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F1281" w14:textId="77777777" w:rsidR="005051EB" w:rsidRPr="005051EB" w:rsidRDefault="008418C7" w:rsidP="008418C7">
      <w:pPr>
        <w:contextualSpacing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Всемирному дню</w:t>
      </w:r>
      <w:r w:rsidR="005051EB" w:rsidRPr="005051E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амяти людей, умерших от СПИДа</w:t>
      </w:r>
    </w:p>
    <w:p w14:paraId="48721726" w14:textId="0287D58D" w:rsidR="004A3675" w:rsidRPr="004A3675" w:rsidRDefault="004A3675" w:rsidP="004A36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E99288" w14:textId="30183BD8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eastAsia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1" locked="0" layoutInCell="1" allowOverlap="1" wp14:anchorId="341CEFEF" wp14:editId="53DA0C95">
            <wp:simplePos x="0" y="0"/>
            <wp:positionH relativeFrom="margin">
              <wp:posOffset>2999740</wp:posOffset>
            </wp:positionH>
            <wp:positionV relativeFrom="paragraph">
              <wp:posOffset>5080</wp:posOffset>
            </wp:positionV>
            <wp:extent cx="2943225" cy="1546860"/>
            <wp:effectExtent l="0" t="0" r="9525" b="0"/>
            <wp:wrapTight wrapText="bothSides">
              <wp:wrapPolygon edited="0">
                <wp:start x="0" y="0"/>
                <wp:lineTo x="0" y="21281"/>
                <wp:lineTo x="21530" y="21281"/>
                <wp:lineTo x="21530" y="0"/>
                <wp:lineTo x="0" y="0"/>
              </wp:wrapPolygon>
            </wp:wrapTight>
            <wp:docPr id="6" name="Рисунок 14" descr="Международный день памяти умерших от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еждународный день памяти умерших от СПИД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675">
        <w:rPr>
          <w:rFonts w:ascii="Times New Roman" w:hAnsi="Times New Roman" w:cs="Times New Roman"/>
          <w:sz w:val="28"/>
          <w:szCs w:val="28"/>
        </w:rPr>
        <w:t>Международный День памяти людей, умерших от СПИДа, традиционно проводится во всем мире в третье воскресенье мая. Впервые День памяти был организован в 1983 году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>Сан-Франциско (США) группой людей, лично затронутых проблемой ВИЧ-инфекции. Эта социально-значимая дата является самым продолжительным общественным событием в области ВИЧ/СПИДа, отмечается она более чем в 75 странах мира в 40-й раз.</w:t>
      </w:r>
    </w:p>
    <w:p w14:paraId="3217AAD7" w14:textId="25E1E42B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День памяти сегодня – это возможность продемонстрировать готовность и желание противостоять дальнейшему распространению ВИЧ-инфекции, привлечь внимание мировой общественности и органов государственной власти к проблеме эпидемии ВИЧ/СПИДа, к интересам людей, живущих с ВИЧ.</w:t>
      </w:r>
    </w:p>
    <w:p w14:paraId="5101D452" w14:textId="0ED12C5C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Он проводится с целью вспомнить о тех, кто умер от СПИДа, выразить солидарность с людьми, живущими с ВИЧ, информировать общество и заставить задуматься о том, что проблема ВИЧ-инфекции может коснуться каждого из нас.</w:t>
      </w:r>
    </w:p>
    <w:p w14:paraId="477CEA1D" w14:textId="230B67C3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2AF4ABA" wp14:editId="0160676D">
            <wp:simplePos x="0" y="0"/>
            <wp:positionH relativeFrom="margin">
              <wp:posOffset>4154805</wp:posOffset>
            </wp:positionH>
            <wp:positionV relativeFrom="paragraph">
              <wp:posOffset>685800</wp:posOffset>
            </wp:positionV>
            <wp:extent cx="1783080" cy="1473835"/>
            <wp:effectExtent l="0" t="0" r="7620" b="0"/>
            <wp:wrapTight wrapText="bothSides">
              <wp:wrapPolygon edited="0">
                <wp:start x="0" y="0"/>
                <wp:lineTo x="0" y="21218"/>
                <wp:lineTo x="21462" y="21218"/>
                <wp:lineTo x="214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7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E211D82" wp14:editId="1FA4951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050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84" y="21263"/>
                <wp:lineTo x="2138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14" cy="122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3675">
        <w:rPr>
          <w:rFonts w:ascii="Times New Roman" w:hAnsi="Times New Roman" w:cs="Times New Roman"/>
          <w:sz w:val="28"/>
          <w:szCs w:val="28"/>
        </w:rPr>
        <w:t>Одним из символов памяти и солидарности с людьми, которых затронула проблема ВИЧ-инфекции, является красная лента, которую в 1991 году придумал художник Франк М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>В День памяти существует традиция шитья квилтов – памятных полотен, лоскутных картин на тка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 xml:space="preserve">Эта традиция зародилась с 1987 года, когда активист Клив Джонс предложил создать лоскутное одеяло в память обо всех людях, умерших от СПИДа. </w:t>
      </w:r>
    </w:p>
    <w:p w14:paraId="41CC9EE0" w14:textId="05D7FD1E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 xml:space="preserve">По данным мировой статистики число людей, живущих с ВИЧ, составляет 37,7 миллионов человек, за весь период наблюдения от сопутствующих СПИДу болезней умерло 36,3 миллиона человек. В настоящее время в Республике Беларусь проживает более 24 тысяч человек с ВИЧ-позитивным статусом. </w:t>
      </w:r>
    </w:p>
    <w:p w14:paraId="61F7BCAF" w14:textId="6E0AC7A6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 xml:space="preserve">Благодаря достижениям современной медицины ВИЧ-инфекция больше </w:t>
      </w:r>
    </w:p>
    <w:p w14:paraId="581E7231" w14:textId="3B4361CA" w:rsidR="004A3675" w:rsidRPr="004A3675" w:rsidRDefault="004A3675" w:rsidP="004A36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 xml:space="preserve">не является смертельным приговором. Своевременно выявив заболевание и начав лечение антиретровирусными препаратами, а также следуя всем указаниям врача, люди, живущие с ВИЧ, могут прожить долгую и полноценную жизнь. </w:t>
      </w:r>
    </w:p>
    <w:p w14:paraId="27135CB2" w14:textId="77777777" w:rsid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lastRenderedPageBreak/>
        <w:t xml:space="preserve">Традиционно в Международный День памяти людей, умерших от СПИДа, проводятся различные информационно-образовательные мероприятия, в храмах проходят поминальные богослужения.  </w:t>
      </w:r>
    </w:p>
    <w:p w14:paraId="67C90A92" w14:textId="6F042422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Министерством здравоохранения Республики Беларусь совместно с Офисом постоянного координатора ООН в Республике Беларусь, а также агентствами ООН в Республике Беларусь в рамках проведения Международного дня памяти людей, умерших от СПИДа, инициирована закладка цветочной клумбы в форме ленточки – Международного символа борьбы со СПИДом. Мероприятие состоится в последней декаде мая в Центральном Ботаническом саду.</w:t>
      </w:r>
    </w:p>
    <w:p w14:paraId="18597A8E" w14:textId="24D2EB48" w:rsidR="004A3675" w:rsidRPr="004A3675" w:rsidRDefault="004A3675" w:rsidP="004A36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675">
        <w:rPr>
          <w:rFonts w:ascii="Times New Roman" w:hAnsi="Times New Roman" w:cs="Times New Roman"/>
          <w:sz w:val="28"/>
          <w:szCs w:val="28"/>
        </w:rPr>
        <w:t>Приглашаем всех заинтересованных и неравнодушных присоедин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675">
        <w:rPr>
          <w:rFonts w:ascii="Times New Roman" w:hAnsi="Times New Roman" w:cs="Times New Roman"/>
          <w:sz w:val="28"/>
          <w:szCs w:val="28"/>
        </w:rPr>
        <w:t>к организации и проведению мероприятий, приуроченных к Международному Дню памяти людей, умерших от СПИДа.</w:t>
      </w:r>
    </w:p>
    <w:p w14:paraId="73C849C7" w14:textId="77777777" w:rsidR="00DD2277" w:rsidRPr="00D323AF" w:rsidRDefault="00DD2277" w:rsidP="00DD22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3AF">
        <w:rPr>
          <w:rFonts w:ascii="Times New Roman" w:hAnsi="Times New Roman" w:cs="Times New Roman"/>
          <w:b/>
          <w:sz w:val="28"/>
          <w:szCs w:val="28"/>
        </w:rPr>
        <w:t>Куда обратиться за помощью?</w:t>
      </w:r>
    </w:p>
    <w:p w14:paraId="65C3491B" w14:textId="77777777" w:rsidR="00DD2277" w:rsidRPr="00DD2277" w:rsidRDefault="00DD2277" w:rsidP="005872E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3AF">
        <w:rPr>
          <w:rFonts w:ascii="Times New Roman" w:hAnsi="Times New Roman" w:cs="Times New Roman"/>
          <w:sz w:val="28"/>
          <w:szCs w:val="28"/>
        </w:rPr>
        <w:t>Получить консультацию и пройти тестирование на ВИЧ, в том числе анонимно и бесплатно, можно в отделе профилактики ВИЧ/СПИД государственного учреждения «Гомельский областной центр гигиены, эпидемиологии и общественного зд</w:t>
      </w:r>
      <w:r w:rsidR="007605F5" w:rsidRPr="00D323AF">
        <w:rPr>
          <w:rFonts w:ascii="Times New Roman" w:hAnsi="Times New Roman" w:cs="Times New Roman"/>
          <w:sz w:val="28"/>
          <w:szCs w:val="28"/>
        </w:rPr>
        <w:t xml:space="preserve">оровья» по адресу: </w:t>
      </w:r>
      <w:proofErr w:type="spellStart"/>
      <w:r w:rsidR="007605F5" w:rsidRPr="00D323AF">
        <w:rPr>
          <w:rFonts w:ascii="Times New Roman" w:hAnsi="Times New Roman" w:cs="Times New Roman"/>
          <w:sz w:val="28"/>
          <w:szCs w:val="28"/>
        </w:rPr>
        <w:t>г.</w:t>
      </w:r>
      <w:r w:rsidR="00450747" w:rsidRPr="00D323AF">
        <w:rPr>
          <w:rFonts w:ascii="Times New Roman" w:hAnsi="Times New Roman" w:cs="Times New Roman"/>
          <w:sz w:val="28"/>
          <w:szCs w:val="28"/>
        </w:rPr>
        <w:t>Гомель</w:t>
      </w:r>
      <w:proofErr w:type="spellEnd"/>
      <w:r w:rsidR="00450747" w:rsidRPr="00D323AF">
        <w:rPr>
          <w:rFonts w:ascii="Times New Roman" w:hAnsi="Times New Roman" w:cs="Times New Roman"/>
          <w:sz w:val="28"/>
          <w:szCs w:val="28"/>
        </w:rPr>
        <w:t>,</w:t>
      </w:r>
      <w:r w:rsidRPr="00D323AF">
        <w:rPr>
          <w:rFonts w:ascii="Times New Roman" w:hAnsi="Times New Roman" w:cs="Times New Roman"/>
          <w:sz w:val="28"/>
          <w:szCs w:val="28"/>
        </w:rPr>
        <w:t xml:space="preserve">                               ул. </w:t>
      </w:r>
      <w:r w:rsidR="006B75B6" w:rsidRPr="00D323AF">
        <w:rPr>
          <w:rFonts w:ascii="Times New Roman" w:hAnsi="Times New Roman" w:cs="Times New Roman"/>
          <w:sz w:val="28"/>
          <w:szCs w:val="28"/>
        </w:rPr>
        <w:t xml:space="preserve">Моисеенко, 49; с 8:00 до 13:00 </w:t>
      </w:r>
      <w:r w:rsidRPr="00D323AF">
        <w:rPr>
          <w:rFonts w:ascii="Times New Roman" w:hAnsi="Times New Roman" w:cs="Times New Roman"/>
          <w:sz w:val="28"/>
          <w:szCs w:val="28"/>
        </w:rPr>
        <w:t xml:space="preserve">и с 13:00 до 17:00 </w:t>
      </w:r>
      <w:proofErr w:type="spellStart"/>
      <w:r w:rsidRPr="00D323A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323AF">
        <w:rPr>
          <w:rFonts w:ascii="Times New Roman" w:hAnsi="Times New Roman" w:cs="Times New Roman"/>
          <w:sz w:val="28"/>
          <w:szCs w:val="28"/>
        </w:rPr>
        <w:t xml:space="preserve">. 106, либо в любом учреждении здравоохранения по месту жительства. Телефон «горячей линии» (80232) </w:t>
      </w:r>
      <w:r w:rsidR="007605F5" w:rsidRPr="00D323AF">
        <w:rPr>
          <w:rFonts w:ascii="Times New Roman" w:hAnsi="Times New Roman" w:cs="Times New Roman"/>
          <w:sz w:val="28"/>
          <w:szCs w:val="28"/>
        </w:rPr>
        <w:t>50-74-12</w:t>
      </w:r>
    </w:p>
    <w:p w14:paraId="0FD88DB8" w14:textId="77777777" w:rsidR="00DD2277" w:rsidRPr="00DD2277" w:rsidRDefault="00DD2277" w:rsidP="00DD22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17775" w14:textId="2C24AB8C" w:rsidR="00DD2277" w:rsidRPr="00D323AF" w:rsidRDefault="00DD2277" w:rsidP="00DD227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D2277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5872EE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CD2959">
        <w:rPr>
          <w:rFonts w:ascii="Times New Roman" w:hAnsi="Times New Roman" w:cs="Times New Roman"/>
          <w:bCs/>
          <w:sz w:val="28"/>
          <w:szCs w:val="28"/>
        </w:rPr>
        <w:tab/>
      </w:r>
      <w:r w:rsidR="005872E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D323AF">
        <w:rPr>
          <w:rFonts w:ascii="Times New Roman" w:hAnsi="Times New Roman" w:cs="Times New Roman"/>
          <w:bCs/>
          <w:sz w:val="28"/>
          <w:szCs w:val="28"/>
        </w:rPr>
        <w:tab/>
      </w:r>
      <w:r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сихолог отдела общественного здоровья </w:t>
      </w:r>
    </w:p>
    <w:p w14:paraId="76106C0A" w14:textId="15D5DB93" w:rsidR="00DD2277" w:rsidRPr="00D323AF" w:rsidRDefault="00DD2277" w:rsidP="00DD227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</w:t>
      </w:r>
      <w:r w:rsidR="00CD2959"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D323A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мельского областного ЦГЭ и ОЗ </w:t>
      </w:r>
    </w:p>
    <w:p w14:paraId="6F0D9FBD" w14:textId="48555558" w:rsidR="00DD2277" w:rsidRPr="00D323AF" w:rsidRDefault="00DD2277" w:rsidP="00DD2277">
      <w:pPr>
        <w:spacing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</w:t>
      </w:r>
      <w:r w:rsidR="00450747"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D2959"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D323AF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Pr="00D323AF">
        <w:rPr>
          <w:rFonts w:ascii="Times New Roman" w:hAnsi="Times New Roman" w:cs="Times New Roman"/>
          <w:bCs/>
          <w:i/>
          <w:iCs/>
          <w:sz w:val="28"/>
          <w:szCs w:val="28"/>
        </w:rPr>
        <w:t>Юлия Кулагина</w:t>
      </w:r>
    </w:p>
    <w:p w14:paraId="78B5F9FC" w14:textId="77777777" w:rsidR="00E31BDA" w:rsidRPr="00E31BDA" w:rsidRDefault="00E31BDA" w:rsidP="00E31B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444123" w14:textId="77777777" w:rsidR="001E01DF" w:rsidRPr="001E01DF" w:rsidRDefault="001E01DF" w:rsidP="001E01D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D83E103" w14:textId="77777777" w:rsidR="001E01DF" w:rsidRPr="00E31BDA" w:rsidRDefault="001E01DF" w:rsidP="001E0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1DF" w:rsidRPr="00E31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DA"/>
    <w:rsid w:val="001E01DF"/>
    <w:rsid w:val="00205595"/>
    <w:rsid w:val="003D2B41"/>
    <w:rsid w:val="00450747"/>
    <w:rsid w:val="004A3675"/>
    <w:rsid w:val="005051EB"/>
    <w:rsid w:val="00531A36"/>
    <w:rsid w:val="005872EE"/>
    <w:rsid w:val="00646835"/>
    <w:rsid w:val="006B75B6"/>
    <w:rsid w:val="007605F5"/>
    <w:rsid w:val="00777C98"/>
    <w:rsid w:val="008418C7"/>
    <w:rsid w:val="00CD2959"/>
    <w:rsid w:val="00D323AF"/>
    <w:rsid w:val="00D47BD9"/>
    <w:rsid w:val="00DA2032"/>
    <w:rsid w:val="00DD2277"/>
    <w:rsid w:val="00E31BDA"/>
    <w:rsid w:val="00EB38BE"/>
    <w:rsid w:val="00E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359C"/>
  <w15:chartTrackingRefBased/>
  <w15:docId w15:val="{75E5DCD6-2A08-41AB-9B09-D728FDAD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9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05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74F3-898A-4FB2-9411-A2512ED2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cheva</dc:creator>
  <cp:keywords/>
  <dc:description/>
  <cp:lastModifiedBy>juliasmile2017@gmail.com</cp:lastModifiedBy>
  <cp:revision>8</cp:revision>
  <cp:lastPrinted>2021-05-12T09:32:00Z</cp:lastPrinted>
  <dcterms:created xsi:type="dcterms:W3CDTF">2021-05-06T06:15:00Z</dcterms:created>
  <dcterms:modified xsi:type="dcterms:W3CDTF">2022-05-10T11:21:00Z</dcterms:modified>
</cp:coreProperties>
</file>